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bidiVisual/>
        <w:tblW w:w="10179" w:type="dxa"/>
        <w:tblInd w:w="-214" w:type="dxa"/>
        <w:tblLook w:val="04A0" w:firstRow="1" w:lastRow="0" w:firstColumn="1" w:lastColumn="0" w:noHBand="0" w:noVBand="1"/>
      </w:tblPr>
      <w:tblGrid>
        <w:gridCol w:w="3319"/>
        <w:gridCol w:w="6860"/>
      </w:tblGrid>
      <w:tr w:rsidR="00104864" w:rsidRPr="00577A56" w14:paraId="18082CD1" w14:textId="77777777" w:rsidTr="00F54CB6">
        <w:trPr>
          <w:trHeight w:val="55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BADEB5" w14:textId="11DBFA57" w:rsidR="00104864" w:rsidRPr="00104864" w:rsidRDefault="00104864" w:rsidP="00B13CF0">
            <w:pPr>
              <w:pStyle w:val="Heading2"/>
              <w:rPr>
                <w:rFonts w:asciiTheme="majorBidi" w:hAnsiTheme="majorBidi" w:cstheme="majorBidi"/>
                <w:sz w:val="24"/>
                <w:szCs w:val="24"/>
                <w:highlight w:val="lightGray"/>
                <w:rtl/>
                <w:lang w:bidi="ar-EG"/>
              </w:rPr>
            </w:pPr>
            <w:bookmarkStart w:id="0" w:name="_Hlk228826879"/>
            <w:bookmarkEnd w:id="0"/>
            <w:r w:rsidRPr="00104864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تشكيل لجنة </w:t>
            </w:r>
            <w:r w:rsidRPr="00104864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امتحان</w:t>
            </w:r>
            <w:r w:rsidRPr="00104864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الشامل للدكتوراه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FEA13E" w14:textId="77777777" w:rsidR="00104864" w:rsidRPr="00743BC4" w:rsidRDefault="00104864" w:rsidP="00B13CF0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EG"/>
              </w:rPr>
            </w:pP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الرقم </w:t>
            </w:r>
            <w:r w:rsidRPr="00743BC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مرجعي</w:t>
            </w: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للطالب:</w:t>
            </w:r>
            <w:r w:rsidRPr="00743BC4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rtl/>
                <w:lang w:bidi="ar-EG"/>
              </w:rPr>
              <w:t xml:space="preserve"> </w:t>
            </w:r>
          </w:p>
          <w:p w14:paraId="057C990D" w14:textId="77777777" w:rsidR="00104864" w:rsidRPr="005501A6" w:rsidRDefault="00104864" w:rsidP="00B13CF0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الكلية/المعهد</w:t>
            </w: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:</w:t>
            </w:r>
            <w:r w:rsidRPr="00743BC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</w:tr>
      <w:tr w:rsidR="00104864" w:rsidRPr="00577A56" w14:paraId="3D3D43E9" w14:textId="77777777" w:rsidTr="007B26BB">
        <w:trPr>
          <w:trHeight w:val="40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FE09" w14:textId="77777777" w:rsidR="00104864" w:rsidRPr="007B26BB" w:rsidRDefault="00104864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B26BB">
              <w:rPr>
                <w:rFonts w:asciiTheme="majorBidi" w:hAnsiTheme="majorBidi" w:cstheme="majorBidi"/>
                <w:b/>
                <w:bCs/>
                <w:rtl/>
              </w:rPr>
              <w:t>اسم الطالب:</w:t>
            </w:r>
          </w:p>
        </w:tc>
      </w:tr>
      <w:tr w:rsidR="00104864" w:rsidRPr="00577A56" w14:paraId="5E1CA17C" w14:textId="77777777" w:rsidTr="007B26BB">
        <w:trPr>
          <w:trHeight w:val="40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4AA" w14:textId="77777777" w:rsidR="00104864" w:rsidRPr="007B26BB" w:rsidRDefault="00104864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7B26BB">
              <w:rPr>
                <w:rFonts w:asciiTheme="majorBidi" w:hAnsiTheme="majorBidi" w:cstheme="majorBidi"/>
                <w:b/>
                <w:bCs/>
                <w:rtl/>
              </w:rPr>
              <w:t>البرنامج</w:t>
            </w:r>
            <w:r w:rsidRPr="007B26B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B26B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/ </w:t>
            </w:r>
            <w:r w:rsidRPr="007B26BB">
              <w:rPr>
                <w:rFonts w:asciiTheme="majorBidi" w:hAnsiTheme="majorBidi" w:cstheme="majorBidi"/>
                <w:b/>
                <w:bCs/>
                <w:rtl/>
              </w:rPr>
              <w:t>القسم:</w:t>
            </w:r>
          </w:p>
        </w:tc>
      </w:tr>
      <w:tr w:rsidR="00104864" w:rsidRPr="00577A56" w14:paraId="7666C2DA" w14:textId="77777777" w:rsidTr="007B26BB">
        <w:trPr>
          <w:trHeight w:val="40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EAA" w14:textId="286FBC66" w:rsidR="00104864" w:rsidRPr="007B26BB" w:rsidRDefault="00104864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7B26BB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اسم ا</w:t>
            </w:r>
            <w:r w:rsidRPr="007B26BB">
              <w:rPr>
                <w:rFonts w:ascii="Times New Roman" w:hAnsi="Times New Roman" w:cs="Times New Roman"/>
                <w:b/>
                <w:bCs/>
                <w:rtl/>
              </w:rPr>
              <w:t>لطالب</w:t>
            </w:r>
            <w:r w:rsidRPr="007B26BB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/</w:t>
            </w:r>
          </w:p>
        </w:tc>
      </w:tr>
      <w:tr w:rsidR="00104864" w:rsidRPr="00577A56" w14:paraId="580EB998" w14:textId="77777777" w:rsidTr="007B26BB">
        <w:trPr>
          <w:trHeight w:val="40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BD8" w14:textId="59B72BA7" w:rsidR="00104864" w:rsidRPr="007B26BB" w:rsidRDefault="00104864" w:rsidP="001048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B26BB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 xml:space="preserve">المسجل </w:t>
            </w:r>
            <w:r w:rsidRPr="007B26BB">
              <w:rPr>
                <w:rFonts w:ascii="Times New Roman" w:hAnsi="Times New Roman" w:cs="Times New Roman" w:hint="cs"/>
                <w:b/>
                <w:bCs/>
                <w:rtl/>
              </w:rPr>
              <w:t xml:space="preserve">لدرجة </w:t>
            </w:r>
            <w:r w:rsidRPr="007B26BB">
              <w:rPr>
                <w:rFonts w:ascii="Times New Roman" w:hAnsi="Times New Roman" w:cs="Times New Roman"/>
                <w:b/>
                <w:bCs/>
                <w:rtl/>
              </w:rPr>
              <w:t>دكتوراه</w:t>
            </w:r>
            <w:r w:rsidRPr="007B26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B26BB">
              <w:rPr>
                <w:rFonts w:ascii="Times New Roman" w:hAnsi="Times New Roman" w:cs="Times New Roman"/>
                <w:b/>
                <w:bCs/>
                <w:rtl/>
              </w:rPr>
              <w:t xml:space="preserve">الفلسفة في </w:t>
            </w:r>
            <w:r w:rsidRPr="007B26BB">
              <w:rPr>
                <w:rFonts w:ascii="Times New Roman" w:hAnsi="Times New Roman" w:cs="Times New Roman" w:hint="cs"/>
                <w:b/>
                <w:bCs/>
                <w:rtl/>
              </w:rPr>
              <w:t>................................</w:t>
            </w:r>
            <w:r w:rsidR="007B26BB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Pr="007B26BB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7B26BB">
              <w:rPr>
                <w:rFonts w:ascii="Times New Roman" w:hAnsi="Times New Roman" w:cs="Times New Roman" w:hint="cs"/>
                <w:b/>
                <w:bCs/>
                <w:rtl/>
              </w:rPr>
              <w:t>بقسم: ....................</w:t>
            </w:r>
            <w:r w:rsidRPr="007B26BB">
              <w:rPr>
                <w:rFonts w:ascii="Times New Roman" w:hAnsi="Times New Roman" w:cs="Times New Roman"/>
                <w:b/>
                <w:bCs/>
                <w:rtl/>
              </w:rPr>
              <w:t>.</w:t>
            </w:r>
            <w:r w:rsidR="007B26B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r w:rsidRPr="007B26BB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 xml:space="preserve"> تخصص: .................</w:t>
            </w:r>
            <w:r w:rsidRPr="007B26BB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.</w:t>
            </w:r>
            <w:r w:rsidRPr="007B26BB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7B26BB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</w:t>
            </w:r>
            <w:r w:rsidRPr="007B26BB">
              <w:rPr>
                <w:rFonts w:ascii="Times New Roman" w:hAnsi="Times New Roman" w:cs="Times New Roman"/>
                <w:b/>
                <w:bCs/>
                <w:rtl/>
              </w:rPr>
              <w:t xml:space="preserve">بتاريخ </w:t>
            </w:r>
            <w:sdt>
              <w:sdtPr>
                <w:rPr>
                  <w:rFonts w:hint="cs"/>
                  <w:b/>
                  <w:bCs/>
                  <w:rtl/>
                </w:rPr>
                <w:id w:val="-877399963"/>
                <w:placeholder>
                  <w:docPart w:val="CE003C2E8C5E409CA2E256FE26AEB20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B26BB">
                  <w:rPr>
                    <w:b/>
                    <w:bCs/>
                  </w:rPr>
                  <w:t>--/--/--</w:t>
                </w:r>
                <w:r w:rsidRPr="007B26BB">
                  <w:rPr>
                    <w:rFonts w:hint="cs"/>
                    <w:b/>
                    <w:bCs/>
                    <w:rtl/>
                  </w:rPr>
                  <w:t>--</w:t>
                </w:r>
              </w:sdtContent>
            </w:sdt>
          </w:p>
        </w:tc>
      </w:tr>
      <w:tr w:rsidR="00104864" w:rsidRPr="00577A56" w14:paraId="5DC23FB5" w14:textId="77777777" w:rsidTr="00DD1C45">
        <w:trPr>
          <w:trHeight w:val="1336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838" w14:textId="77777777" w:rsidR="00104864" w:rsidRPr="007B26BB" w:rsidRDefault="00104864" w:rsidP="00104864">
            <w:pPr>
              <w:autoSpaceDE w:val="0"/>
              <w:autoSpaceDN w:val="0"/>
              <w:adjustRightInd w:val="0"/>
              <w:spacing w:after="0" w:line="240" w:lineRule="auto"/>
              <w:ind w:right="1418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B26BB">
              <w:rPr>
                <w:rFonts w:ascii="Times New Roman" w:hAnsi="Times New Roman" w:cs="Times New Roman"/>
                <w:b/>
                <w:bCs/>
                <w:rtl/>
              </w:rPr>
              <w:t>عنوان الرسالة</w:t>
            </w:r>
            <w:r w:rsidRPr="007B26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B26BB">
              <w:rPr>
                <w:rFonts w:ascii="Times New Roman" w:hAnsi="Times New Roman" w:cs="Times New Roman"/>
                <w:b/>
                <w:bCs/>
                <w:rtl/>
              </w:rPr>
              <w:t>باللغة</w:t>
            </w:r>
            <w:r w:rsidRPr="007B26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B26BB">
              <w:rPr>
                <w:rFonts w:ascii="Times New Roman" w:hAnsi="Times New Roman" w:cs="Times New Roman"/>
                <w:b/>
                <w:bCs/>
                <w:rtl/>
              </w:rPr>
              <w:t>العربية</w:t>
            </w:r>
            <w:r w:rsidRPr="007B26BB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: </w:t>
            </w:r>
          </w:p>
          <w:p w14:paraId="6B84B936" w14:textId="77777777" w:rsidR="00104864" w:rsidRPr="007B26BB" w:rsidRDefault="00104864" w:rsidP="001048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</w:tr>
      <w:tr w:rsidR="00104864" w:rsidRPr="00577A56" w14:paraId="24777FB7" w14:textId="77777777" w:rsidTr="00DD1C45">
        <w:trPr>
          <w:trHeight w:val="1255"/>
        </w:trPr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71F" w14:textId="4D8FEF1D" w:rsidR="00104864" w:rsidRPr="007B26BB" w:rsidRDefault="00104864" w:rsidP="00104864">
            <w:pPr>
              <w:autoSpaceDE w:val="0"/>
              <w:autoSpaceDN w:val="0"/>
              <w:adjustRightInd w:val="0"/>
              <w:spacing w:after="0" w:line="240" w:lineRule="auto"/>
              <w:ind w:right="1418"/>
              <w:rPr>
                <w:rFonts w:ascii="Times New Roman" w:hAnsi="Times New Roman" w:cs="Times New Roman"/>
                <w:b/>
                <w:bCs/>
                <w:rtl/>
              </w:rPr>
            </w:pPr>
            <w:r w:rsidRPr="007B26BB">
              <w:rPr>
                <w:rFonts w:ascii="Times New Roman" w:hAnsi="Times New Roman" w:cs="Times New Roman"/>
                <w:b/>
                <w:bCs/>
                <w:rtl/>
              </w:rPr>
              <w:t>عنوان الرسالة</w:t>
            </w:r>
            <w:r w:rsidRPr="007B26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B26BB">
              <w:rPr>
                <w:rFonts w:ascii="Times New Roman" w:hAnsi="Times New Roman" w:cs="Times New Roman"/>
                <w:b/>
                <w:bCs/>
                <w:rtl/>
              </w:rPr>
              <w:t>باللغة</w:t>
            </w:r>
            <w:r w:rsidRPr="007B26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B26BB">
              <w:rPr>
                <w:rFonts w:ascii="Times New Roman" w:hAnsi="Times New Roman" w:cs="Times New Roman"/>
                <w:b/>
                <w:bCs/>
                <w:rtl/>
              </w:rPr>
              <w:t>الإنجليزية</w:t>
            </w:r>
            <w:r w:rsidRPr="007B26BB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:</w:t>
            </w:r>
          </w:p>
        </w:tc>
      </w:tr>
    </w:tbl>
    <w:p w14:paraId="084F6DCD" w14:textId="44C30208" w:rsidR="00104864" w:rsidRPr="007B26BB" w:rsidRDefault="00104864" w:rsidP="00104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7B26BB">
        <w:rPr>
          <w:rFonts w:ascii="Times New Roman" w:hAnsi="Times New Roman" w:cs="Times New Roman"/>
          <w:b/>
          <w:bCs/>
          <w:rtl/>
        </w:rPr>
        <w:t>لجنة</w:t>
      </w:r>
      <w:r w:rsidRPr="007B26BB">
        <w:rPr>
          <w:rFonts w:ascii="Times New Roman" w:hAnsi="Times New Roman" w:cs="Times New Roman" w:hint="cs"/>
          <w:b/>
          <w:bCs/>
          <w:rtl/>
        </w:rPr>
        <w:t xml:space="preserve"> الامتحان</w:t>
      </w:r>
      <w:r w:rsidRPr="007B26BB">
        <w:rPr>
          <w:rFonts w:ascii="Times New Roman" w:hAnsi="Times New Roman" w:cs="Times New Roman" w:hint="cs"/>
          <w:b/>
          <w:bCs/>
          <w:color w:val="FF0000"/>
          <w:rtl/>
        </w:rPr>
        <w:t xml:space="preserve"> </w:t>
      </w:r>
      <w:r w:rsidRPr="007B26BB">
        <w:rPr>
          <w:rFonts w:ascii="Times New Roman" w:hAnsi="Times New Roman" w:cs="Times New Roman" w:hint="cs"/>
          <w:b/>
          <w:bCs/>
          <w:color w:val="000000"/>
          <w:rtl/>
        </w:rPr>
        <w:t>الشامل</w:t>
      </w:r>
      <w:r w:rsidRPr="007B26BB">
        <w:rPr>
          <w:rFonts w:ascii="Times New Roman" w:hAnsi="Times New Roman" w:cs="Times New Roman" w:hint="cs"/>
          <w:b/>
          <w:bCs/>
          <w:rtl/>
        </w:rPr>
        <w:t xml:space="preserve"> المقترحة</w:t>
      </w:r>
      <w:r w:rsidRPr="007B26BB">
        <w:rPr>
          <w:rFonts w:ascii="Times New Roman" w:hAnsi="Times New Roman" w:cs="Times New Roman"/>
          <w:b/>
          <w:bCs/>
        </w:rPr>
        <w:t>:</w:t>
      </w:r>
    </w:p>
    <w:tbl>
      <w:tblPr>
        <w:bidiVisual/>
        <w:tblW w:w="10179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942"/>
        <w:gridCol w:w="2855"/>
        <w:gridCol w:w="2848"/>
      </w:tblGrid>
      <w:tr w:rsidR="00104864" w:rsidRPr="007B26BB" w14:paraId="32DD679E" w14:textId="77777777" w:rsidTr="007B26BB">
        <w:tc>
          <w:tcPr>
            <w:tcW w:w="534" w:type="dxa"/>
            <w:shd w:val="pct10" w:color="auto" w:fill="auto"/>
          </w:tcPr>
          <w:p w14:paraId="6A340C5D" w14:textId="77777777" w:rsidR="00104864" w:rsidRPr="007B26BB" w:rsidRDefault="00104864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  <w:lang w:bidi="ar-AE"/>
              </w:rPr>
            </w:pPr>
            <w:r w:rsidRPr="007B26BB">
              <w:rPr>
                <w:rFonts w:ascii="Times New Roman" w:hAnsi="Times New Roman" w:cs="AF_Najed"/>
                <w:rtl/>
                <w:lang w:bidi="ar-AE"/>
              </w:rPr>
              <w:t>م</w:t>
            </w:r>
          </w:p>
        </w:tc>
        <w:tc>
          <w:tcPr>
            <w:tcW w:w="3942" w:type="dxa"/>
            <w:shd w:val="pct10" w:color="auto" w:fill="auto"/>
          </w:tcPr>
          <w:p w14:paraId="69CB4325" w14:textId="68152ABE" w:rsidR="00104864" w:rsidRPr="007B26BB" w:rsidRDefault="00104864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 w:hint="cs"/>
                <w:rtl/>
              </w:rPr>
              <w:t>اسم</w:t>
            </w:r>
            <w:r w:rsidRPr="007B26BB">
              <w:rPr>
                <w:rFonts w:ascii="Times New Roman" w:hAnsi="Times New Roman" w:cs="AF_Najed"/>
                <w:rtl/>
              </w:rPr>
              <w:t xml:space="preserve"> الممتحن</w:t>
            </w:r>
          </w:p>
        </w:tc>
        <w:tc>
          <w:tcPr>
            <w:tcW w:w="2855" w:type="dxa"/>
            <w:shd w:val="pct10" w:color="auto" w:fill="auto"/>
          </w:tcPr>
          <w:p w14:paraId="35DBC9D8" w14:textId="77777777" w:rsidR="00104864" w:rsidRPr="007B26BB" w:rsidRDefault="00104864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  <w:lang w:bidi="ar-AE"/>
              </w:rPr>
            </w:pPr>
            <w:r w:rsidRPr="007B26BB">
              <w:rPr>
                <w:rFonts w:ascii="Times New Roman" w:hAnsi="Times New Roman" w:cs="AF_Najed"/>
                <w:rtl/>
              </w:rPr>
              <w:t>الوظيفة</w:t>
            </w:r>
          </w:p>
        </w:tc>
        <w:tc>
          <w:tcPr>
            <w:tcW w:w="2848" w:type="dxa"/>
            <w:shd w:val="pct10" w:color="auto" w:fill="auto"/>
          </w:tcPr>
          <w:p w14:paraId="4BDB306B" w14:textId="77777777" w:rsidR="00104864" w:rsidRPr="007B26BB" w:rsidRDefault="00104864" w:rsidP="00B13CF0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/>
                <w:rtl/>
                <w:lang w:bidi="ar-AE"/>
              </w:rPr>
              <w:t>جهة العمل</w:t>
            </w:r>
          </w:p>
        </w:tc>
      </w:tr>
      <w:tr w:rsidR="00104864" w:rsidRPr="007B26BB" w14:paraId="52261A65" w14:textId="77777777" w:rsidTr="007B26BB">
        <w:trPr>
          <w:trHeight w:val="288"/>
        </w:trPr>
        <w:tc>
          <w:tcPr>
            <w:tcW w:w="534" w:type="dxa"/>
          </w:tcPr>
          <w:p w14:paraId="72DCDDB4" w14:textId="7040D2E2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 w:hint="cs"/>
                <w:rtl/>
              </w:rPr>
              <w:t>1</w:t>
            </w:r>
          </w:p>
        </w:tc>
        <w:tc>
          <w:tcPr>
            <w:tcW w:w="3942" w:type="dxa"/>
          </w:tcPr>
          <w:p w14:paraId="1E324345" w14:textId="22246BB6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855" w:type="dxa"/>
          </w:tcPr>
          <w:p w14:paraId="094B71BB" w14:textId="7EB28850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848" w:type="dxa"/>
          </w:tcPr>
          <w:p w14:paraId="2E56C73C" w14:textId="35E71F8F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</w:tr>
      <w:tr w:rsidR="00104864" w:rsidRPr="007B26BB" w14:paraId="3DF2FA33" w14:textId="77777777" w:rsidTr="007B26BB">
        <w:trPr>
          <w:trHeight w:val="288"/>
        </w:trPr>
        <w:tc>
          <w:tcPr>
            <w:tcW w:w="534" w:type="dxa"/>
          </w:tcPr>
          <w:p w14:paraId="1ACF671D" w14:textId="01E71966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 w:hint="cs"/>
                <w:rtl/>
              </w:rPr>
              <w:t>2</w:t>
            </w:r>
          </w:p>
        </w:tc>
        <w:tc>
          <w:tcPr>
            <w:tcW w:w="3942" w:type="dxa"/>
          </w:tcPr>
          <w:p w14:paraId="21B395E2" w14:textId="0C9E013A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855" w:type="dxa"/>
          </w:tcPr>
          <w:p w14:paraId="0189CA7C" w14:textId="20F5B142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848" w:type="dxa"/>
          </w:tcPr>
          <w:p w14:paraId="1E29A02F" w14:textId="7091B5BB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</w:tr>
      <w:tr w:rsidR="00104864" w:rsidRPr="007B26BB" w14:paraId="39F74542" w14:textId="77777777" w:rsidTr="007B26BB">
        <w:trPr>
          <w:trHeight w:val="288"/>
        </w:trPr>
        <w:tc>
          <w:tcPr>
            <w:tcW w:w="534" w:type="dxa"/>
          </w:tcPr>
          <w:p w14:paraId="2D7554AD" w14:textId="19C603BF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  <w:lang w:bidi="ar-EG"/>
              </w:rPr>
            </w:pPr>
            <w:r w:rsidRPr="007B26BB">
              <w:rPr>
                <w:rFonts w:ascii="Times New Roman" w:hAnsi="Times New Roman" w:cs="AF_Najed" w:hint="cs"/>
                <w:rtl/>
                <w:lang w:bidi="ar-EG"/>
              </w:rPr>
              <w:t>3</w:t>
            </w:r>
          </w:p>
        </w:tc>
        <w:tc>
          <w:tcPr>
            <w:tcW w:w="3942" w:type="dxa"/>
          </w:tcPr>
          <w:p w14:paraId="093E406D" w14:textId="0DE98B19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855" w:type="dxa"/>
          </w:tcPr>
          <w:p w14:paraId="343A4554" w14:textId="1DD19FBB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848" w:type="dxa"/>
          </w:tcPr>
          <w:p w14:paraId="3A82760B" w14:textId="6FA165F7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</w:tr>
    </w:tbl>
    <w:p w14:paraId="5E28D6D5" w14:textId="0AF0887D" w:rsidR="00104864" w:rsidRPr="007B26BB" w:rsidRDefault="00104864" w:rsidP="00104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rtl/>
          <w:lang w:bidi="ar-AE"/>
        </w:rPr>
      </w:pPr>
      <w:r w:rsidRPr="007B26BB">
        <w:rPr>
          <w:rFonts w:ascii="Times New Roman" w:hAnsi="Times New Roman" w:cs="Times New Roman"/>
          <w:b/>
          <w:bCs/>
          <w:rtl/>
          <w:lang w:bidi="ar-AE"/>
        </w:rPr>
        <w:t xml:space="preserve">لجنة </w:t>
      </w:r>
      <w:r w:rsidRPr="007B26BB">
        <w:rPr>
          <w:rFonts w:ascii="Times New Roman" w:hAnsi="Times New Roman" w:cs="Times New Roman" w:hint="cs"/>
          <w:b/>
          <w:bCs/>
          <w:rtl/>
          <w:lang w:bidi="ar-AE"/>
        </w:rPr>
        <w:t>الإشراف:</w:t>
      </w:r>
    </w:p>
    <w:tbl>
      <w:tblPr>
        <w:bidiVisual/>
        <w:tblW w:w="10179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08"/>
        <w:gridCol w:w="2411"/>
        <w:gridCol w:w="2579"/>
        <w:gridCol w:w="1941"/>
      </w:tblGrid>
      <w:tr w:rsidR="00104864" w:rsidRPr="007B26BB" w14:paraId="761A5B2E" w14:textId="77777777" w:rsidTr="007B26BB">
        <w:tc>
          <w:tcPr>
            <w:tcW w:w="540" w:type="dxa"/>
            <w:shd w:val="pct10" w:color="auto" w:fill="auto"/>
          </w:tcPr>
          <w:p w14:paraId="5FC68BC2" w14:textId="77777777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  <w:lang w:bidi="ar-AE"/>
              </w:rPr>
            </w:pPr>
            <w:r w:rsidRPr="007B26BB">
              <w:rPr>
                <w:rFonts w:ascii="Times New Roman" w:hAnsi="Times New Roman" w:cs="AF_Najed"/>
                <w:rtl/>
                <w:lang w:bidi="ar-AE"/>
              </w:rPr>
              <w:t>م</w:t>
            </w:r>
          </w:p>
        </w:tc>
        <w:tc>
          <w:tcPr>
            <w:tcW w:w="2708" w:type="dxa"/>
            <w:shd w:val="pct10" w:color="auto" w:fill="auto"/>
          </w:tcPr>
          <w:p w14:paraId="5EEC7E45" w14:textId="0626516C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 w:hint="cs"/>
                <w:rtl/>
              </w:rPr>
              <w:t>اسم</w:t>
            </w:r>
            <w:r w:rsidRPr="007B26BB">
              <w:rPr>
                <w:rFonts w:ascii="Times New Roman" w:hAnsi="Times New Roman" w:cs="AF_Najed"/>
                <w:rtl/>
              </w:rPr>
              <w:t xml:space="preserve"> المشرف</w:t>
            </w:r>
          </w:p>
        </w:tc>
        <w:tc>
          <w:tcPr>
            <w:tcW w:w="2411" w:type="dxa"/>
            <w:shd w:val="pct10" w:color="auto" w:fill="auto"/>
          </w:tcPr>
          <w:p w14:paraId="31B51361" w14:textId="77777777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  <w:lang w:bidi="ar-AE"/>
              </w:rPr>
            </w:pPr>
            <w:r w:rsidRPr="007B26BB">
              <w:rPr>
                <w:rFonts w:ascii="Times New Roman" w:hAnsi="Times New Roman" w:cs="AF_Najed"/>
                <w:rtl/>
              </w:rPr>
              <w:t>الوظيفة</w:t>
            </w:r>
          </w:p>
        </w:tc>
        <w:tc>
          <w:tcPr>
            <w:tcW w:w="2579" w:type="dxa"/>
            <w:shd w:val="pct10" w:color="auto" w:fill="auto"/>
          </w:tcPr>
          <w:p w14:paraId="0AB542D0" w14:textId="77777777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  <w:lang w:bidi="ar-AE"/>
              </w:rPr>
            </w:pPr>
            <w:r w:rsidRPr="007B26BB">
              <w:rPr>
                <w:rFonts w:ascii="Times New Roman" w:hAnsi="Times New Roman" w:cs="AF_Najed"/>
                <w:rtl/>
                <w:lang w:bidi="ar-AE"/>
              </w:rPr>
              <w:t>جهة العمل</w:t>
            </w:r>
          </w:p>
        </w:tc>
        <w:tc>
          <w:tcPr>
            <w:tcW w:w="1941" w:type="dxa"/>
            <w:shd w:val="pct10" w:color="auto" w:fill="auto"/>
          </w:tcPr>
          <w:p w14:paraId="66D0DF7B" w14:textId="77777777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/>
                <w:rtl/>
              </w:rPr>
              <w:t>التوقيع</w:t>
            </w:r>
          </w:p>
        </w:tc>
      </w:tr>
      <w:tr w:rsidR="00104864" w:rsidRPr="007B26BB" w14:paraId="0A83BA14" w14:textId="77777777" w:rsidTr="007B26BB">
        <w:trPr>
          <w:trHeight w:val="288"/>
        </w:trPr>
        <w:tc>
          <w:tcPr>
            <w:tcW w:w="540" w:type="dxa"/>
          </w:tcPr>
          <w:p w14:paraId="6C28EA52" w14:textId="264CB390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 w:hint="cs"/>
                <w:rtl/>
              </w:rPr>
              <w:t>1</w:t>
            </w:r>
          </w:p>
        </w:tc>
        <w:tc>
          <w:tcPr>
            <w:tcW w:w="2708" w:type="dxa"/>
          </w:tcPr>
          <w:p w14:paraId="78B23A4E" w14:textId="6AFC58E3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411" w:type="dxa"/>
          </w:tcPr>
          <w:p w14:paraId="6873BF8A" w14:textId="0678FFDC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579" w:type="dxa"/>
          </w:tcPr>
          <w:p w14:paraId="3B87FF0E" w14:textId="71773D56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1941" w:type="dxa"/>
          </w:tcPr>
          <w:p w14:paraId="6B508178" w14:textId="648C326C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</w:tr>
      <w:tr w:rsidR="00104864" w:rsidRPr="007B26BB" w14:paraId="2E05377D" w14:textId="77777777" w:rsidTr="007B26BB">
        <w:trPr>
          <w:trHeight w:val="288"/>
        </w:trPr>
        <w:tc>
          <w:tcPr>
            <w:tcW w:w="540" w:type="dxa"/>
          </w:tcPr>
          <w:p w14:paraId="7A8650E0" w14:textId="6791663D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 w:hint="cs"/>
                <w:rtl/>
              </w:rPr>
              <w:t>2</w:t>
            </w:r>
          </w:p>
        </w:tc>
        <w:tc>
          <w:tcPr>
            <w:tcW w:w="2708" w:type="dxa"/>
          </w:tcPr>
          <w:p w14:paraId="0DD9A9BF" w14:textId="6EA312A1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411" w:type="dxa"/>
          </w:tcPr>
          <w:p w14:paraId="7251CE57" w14:textId="0820D549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579" w:type="dxa"/>
          </w:tcPr>
          <w:p w14:paraId="4765C429" w14:textId="3E2E0FCC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1941" w:type="dxa"/>
          </w:tcPr>
          <w:p w14:paraId="262329BE" w14:textId="666B51CD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</w:tr>
      <w:tr w:rsidR="00104864" w:rsidRPr="007B26BB" w14:paraId="22224C0F" w14:textId="77777777" w:rsidTr="007B26BB">
        <w:trPr>
          <w:trHeight w:val="288"/>
        </w:trPr>
        <w:tc>
          <w:tcPr>
            <w:tcW w:w="540" w:type="dxa"/>
          </w:tcPr>
          <w:p w14:paraId="192E8B9B" w14:textId="500C2493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 w:hint="cs"/>
                <w:rtl/>
              </w:rPr>
              <w:t>3</w:t>
            </w:r>
          </w:p>
        </w:tc>
        <w:tc>
          <w:tcPr>
            <w:tcW w:w="2708" w:type="dxa"/>
          </w:tcPr>
          <w:p w14:paraId="29AE80F1" w14:textId="20B1A63D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411" w:type="dxa"/>
          </w:tcPr>
          <w:p w14:paraId="269569E8" w14:textId="4827248A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579" w:type="dxa"/>
          </w:tcPr>
          <w:p w14:paraId="4D0CA047" w14:textId="45B1917C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1941" w:type="dxa"/>
          </w:tcPr>
          <w:p w14:paraId="786DAA11" w14:textId="29D40431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</w:tr>
      <w:tr w:rsidR="00104864" w:rsidRPr="007B26BB" w14:paraId="6C03A4D1" w14:textId="77777777" w:rsidTr="007B26BB">
        <w:trPr>
          <w:trHeight w:val="288"/>
        </w:trPr>
        <w:tc>
          <w:tcPr>
            <w:tcW w:w="540" w:type="dxa"/>
          </w:tcPr>
          <w:p w14:paraId="18CC94EC" w14:textId="7CE40340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  <w:r w:rsidRPr="007B26BB">
              <w:rPr>
                <w:rFonts w:ascii="Times New Roman" w:hAnsi="Times New Roman" w:cs="AF_Najed" w:hint="cs"/>
                <w:rtl/>
              </w:rPr>
              <w:t>4</w:t>
            </w:r>
          </w:p>
        </w:tc>
        <w:tc>
          <w:tcPr>
            <w:tcW w:w="2708" w:type="dxa"/>
          </w:tcPr>
          <w:p w14:paraId="7B79E16C" w14:textId="0B4C04B6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411" w:type="dxa"/>
          </w:tcPr>
          <w:p w14:paraId="0DC9D536" w14:textId="26C9158A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2579" w:type="dxa"/>
          </w:tcPr>
          <w:p w14:paraId="13053E87" w14:textId="3991BB3E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  <w:tc>
          <w:tcPr>
            <w:tcW w:w="1941" w:type="dxa"/>
          </w:tcPr>
          <w:p w14:paraId="4B3C8693" w14:textId="60E48366" w:rsidR="00104864" w:rsidRPr="007B26BB" w:rsidRDefault="00104864" w:rsidP="00104864">
            <w:pPr>
              <w:spacing w:after="0" w:line="240" w:lineRule="auto"/>
              <w:jc w:val="center"/>
              <w:rPr>
                <w:rFonts w:ascii="Times New Roman" w:hAnsi="Times New Roman" w:cs="AF_Najed"/>
                <w:rtl/>
              </w:rPr>
            </w:pPr>
          </w:p>
        </w:tc>
      </w:tr>
      <w:tr w:rsidR="007B26BB" w:rsidRPr="00A6062F" w14:paraId="7307C48E" w14:textId="77777777" w:rsidTr="007B26BB">
        <w:trPr>
          <w:trHeight w:val="130"/>
        </w:trPr>
        <w:tc>
          <w:tcPr>
            <w:tcW w:w="10179" w:type="dxa"/>
            <w:gridSpan w:val="5"/>
            <w:shd w:val="clear" w:color="auto" w:fill="E7E6E6" w:themeFill="background2"/>
          </w:tcPr>
          <w:p w14:paraId="23078861" w14:textId="77777777" w:rsidR="007B26BB" w:rsidRPr="00A6062F" w:rsidRDefault="007B26BB" w:rsidP="0010486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04864" w:rsidRPr="00A6062F" w14:paraId="6218C464" w14:textId="77777777" w:rsidTr="007B26BB">
        <w:trPr>
          <w:trHeight w:val="1426"/>
        </w:trPr>
        <w:tc>
          <w:tcPr>
            <w:tcW w:w="10179" w:type="dxa"/>
            <w:gridSpan w:val="5"/>
          </w:tcPr>
          <w:p w14:paraId="141BEA2D" w14:textId="77777777" w:rsidR="00104864" w:rsidRPr="004A4C19" w:rsidRDefault="00104864" w:rsidP="0010486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A4C19">
              <w:rPr>
                <w:rFonts w:asciiTheme="majorBidi" w:hAnsiTheme="majorBidi" w:cstheme="majorBidi"/>
                <w:b/>
                <w:bCs/>
                <w:rtl/>
              </w:rPr>
              <w:t>موافقة مجلس القسم</w:t>
            </w:r>
          </w:p>
          <w:p w14:paraId="73599ED3" w14:textId="15148360" w:rsidR="00104864" w:rsidRPr="004A4C19" w:rsidRDefault="0057752E" w:rsidP="005775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alias w:val="check 1 "/>
                <w:tag w:val="check 1"/>
                <w:id w:val="-68341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  <w:rtl/>
                  </w:rPr>
                  <w:t>☐</w:t>
                </w:r>
              </w:sdtContent>
            </w:sdt>
            <w:r w:rsidRPr="0057752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04864"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  وافق /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alias w:val="check 1 "/>
                <w:tag w:val="check 1"/>
                <w:id w:val="-1422946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  <w:rtl/>
                  </w:rPr>
                  <w:t>☐</w:t>
                </w:r>
              </w:sdtContent>
            </w:sdt>
            <w:r w:rsidRPr="0057752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04864"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04864" w:rsidRPr="004A4C19">
              <w:rPr>
                <w:rFonts w:asciiTheme="majorBidi" w:hAnsiTheme="majorBidi" w:cstheme="majorBidi"/>
                <w:color w:val="FF0000"/>
                <w:rtl/>
                <w:lang w:bidi="ar-EG"/>
              </w:rPr>
              <w:t xml:space="preserve"> </w:t>
            </w:r>
            <w:r w:rsidR="00104864"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لم يوافق مجلس القسم بجلسته المنعقدة بتاريخ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id w:val="-1273394525"/>
                <w:placeholder>
                  <w:docPart w:val="E26E55100C7D46E2B1BF0E188D98574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04864" w:rsidRPr="004A4C19">
                  <w:rPr>
                    <w:rFonts w:asciiTheme="majorBidi" w:hAnsiTheme="majorBidi" w:cstheme="majorBidi"/>
                    <w:b/>
                    <w:bCs/>
                  </w:rPr>
                  <w:t>--/--/--</w:t>
                </w:r>
                <w:r w:rsidR="00104864" w:rsidRPr="004A4C19">
                  <w:rPr>
                    <w:rFonts w:asciiTheme="majorBidi" w:hAnsiTheme="majorBidi" w:cstheme="majorBidi"/>
                    <w:b/>
                    <w:bCs/>
                    <w:rtl/>
                  </w:rPr>
                  <w:t>--</w:t>
                </w:r>
              </w:sdtContent>
            </w:sdt>
            <w:r w:rsidR="00104864"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 على تشكيل لجنة الامتحان الشامل.</w:t>
            </w:r>
          </w:p>
          <w:p w14:paraId="502F01A2" w14:textId="77777777" w:rsidR="00104864" w:rsidRPr="004A4C19" w:rsidRDefault="00104864" w:rsidP="00104864">
            <w:pPr>
              <w:tabs>
                <w:tab w:val="left" w:pos="7000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A4C19">
              <w:rPr>
                <w:rFonts w:asciiTheme="majorBidi" w:hAnsiTheme="majorBidi" w:cstheme="majorBidi"/>
                <w:b/>
                <w:bCs/>
                <w:rtl/>
              </w:rPr>
              <w:t>توقيع رئيس القسم</w:t>
            </w:r>
          </w:p>
          <w:p w14:paraId="1C396D09" w14:textId="655B9AB1" w:rsidR="00104864" w:rsidRPr="004A4C19" w:rsidRDefault="00104864" w:rsidP="00104864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4A4C19">
              <w:rPr>
                <w:rFonts w:asciiTheme="majorBidi" w:hAnsiTheme="majorBidi" w:cstheme="majorBidi"/>
                <w:b/>
                <w:bCs/>
                <w:rtl/>
              </w:rPr>
              <w:t>أ.د./</w:t>
            </w:r>
          </w:p>
        </w:tc>
      </w:tr>
      <w:tr w:rsidR="00104864" w:rsidRPr="00A6062F" w14:paraId="58A4286C" w14:textId="77777777" w:rsidTr="007B26BB">
        <w:trPr>
          <w:trHeight w:val="2245"/>
        </w:trPr>
        <w:tc>
          <w:tcPr>
            <w:tcW w:w="10179" w:type="dxa"/>
            <w:gridSpan w:val="5"/>
          </w:tcPr>
          <w:p w14:paraId="07073F5B" w14:textId="57E030BF" w:rsidR="00104864" w:rsidRPr="004A4C19" w:rsidRDefault="00104864" w:rsidP="0010486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الموظف المختص                                                                      </w:t>
            </w:r>
            <w:r w:rsidRPr="004A4C1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   </w:t>
            </w:r>
            <w:r w:rsidRPr="004A4C19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 مدير إدارة الدراسات العليا</w:t>
            </w:r>
          </w:p>
          <w:p w14:paraId="3C16485F" w14:textId="265376A7" w:rsidR="00104864" w:rsidRPr="004A4C19" w:rsidRDefault="00104864" w:rsidP="00104864">
            <w:pPr>
              <w:tabs>
                <w:tab w:val="left" w:pos="6215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A4C19">
              <w:rPr>
                <w:rFonts w:asciiTheme="majorBidi" w:hAnsiTheme="majorBidi" w:cstheme="majorBidi"/>
                <w:noProof/>
              </w:rPr>
              <w:t xml:space="preserve">             </w:t>
            </w:r>
            <w:r w:rsidRPr="004A4C19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="00000000">
              <w:rPr>
                <w:rFonts w:asciiTheme="majorBidi" w:hAnsiTheme="majorBidi" w:cstheme="majorBidi"/>
                <w:lang w:bidi="ar-EG"/>
              </w:rPr>
              <w:pict w14:anchorId="35B77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45pt;height:18.45pt">
                  <v:imagedata r:id="rId8" o:title=""/>
                </v:shape>
              </w:pict>
            </w:r>
            <w:r w:rsidRPr="004A4C19">
              <w:rPr>
                <w:rFonts w:asciiTheme="majorBidi" w:hAnsiTheme="majorBidi" w:cstheme="majorBidi"/>
                <w:b/>
                <w:bCs/>
              </w:rPr>
              <w:tab/>
            </w:r>
            <w:r w:rsidR="00000000">
              <w:rPr>
                <w:rFonts w:asciiTheme="majorBidi" w:hAnsiTheme="majorBidi" w:cstheme="majorBidi"/>
                <w:lang w:bidi="ar-EG"/>
              </w:rPr>
              <w:pict w14:anchorId="59CC1D4F">
                <v:shape id="_x0000_i1026" type="#_x0000_t75" style="width:145.7pt;height:18.45pt">
                  <v:imagedata r:id="rId9" o:title=""/>
                </v:shape>
              </w:pict>
            </w:r>
          </w:p>
          <w:p w14:paraId="3DE334D6" w14:textId="77777777" w:rsidR="00104864" w:rsidRPr="004A4C19" w:rsidRDefault="00104864" w:rsidP="0010486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A4C19">
              <w:rPr>
                <w:rFonts w:asciiTheme="majorBidi" w:hAnsiTheme="majorBidi" w:cstheme="majorBidi"/>
                <w:b/>
                <w:bCs/>
                <w:rtl/>
              </w:rPr>
              <w:t>موافقة لجنة الدراسات</w:t>
            </w:r>
          </w:p>
          <w:p w14:paraId="506EC4CA" w14:textId="1F3684D1" w:rsidR="00104864" w:rsidRPr="004A4C19" w:rsidRDefault="0057752E" w:rsidP="0057752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alias w:val="check 1 "/>
                <w:tag w:val="check 1"/>
                <w:id w:val="1423379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  <w:rtl/>
                  </w:rPr>
                  <w:t>☐</w:t>
                </w:r>
              </w:sdtContent>
            </w:sdt>
            <w:r w:rsidRPr="0057752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04864"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  وافقت /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alias w:val="check 1 "/>
                <w:tag w:val="check 1"/>
                <w:id w:val="-16625345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  <w:rtl/>
                  </w:rPr>
                  <w:t>☐</w:t>
                </w:r>
              </w:sdtContent>
            </w:sdt>
            <w:r w:rsidRPr="0057752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04864"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  لم توافق لجنة الدراسات بجلستها المنعقدة بتاريخ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id w:val="55750981"/>
                <w:placeholder>
                  <w:docPart w:val="96DCC743D2A14321AC4AA4F490A6BB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04864" w:rsidRPr="004A4C19">
                  <w:rPr>
                    <w:rFonts w:asciiTheme="majorBidi" w:hAnsiTheme="majorBidi" w:cstheme="majorBidi"/>
                    <w:b/>
                    <w:bCs/>
                  </w:rPr>
                  <w:t>--/--/--</w:t>
                </w:r>
                <w:r w:rsidR="00104864" w:rsidRPr="004A4C19">
                  <w:rPr>
                    <w:rFonts w:asciiTheme="majorBidi" w:hAnsiTheme="majorBidi" w:cstheme="majorBidi"/>
                    <w:b/>
                    <w:bCs/>
                    <w:rtl/>
                  </w:rPr>
                  <w:t>--</w:t>
                </w:r>
              </w:sdtContent>
            </w:sdt>
            <w:r w:rsidR="00104864"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 على تشكيل لجنة الامتحان الشامل.</w:t>
            </w:r>
          </w:p>
          <w:p w14:paraId="46A0A4E6" w14:textId="77777777" w:rsidR="00104864" w:rsidRPr="004A4C19" w:rsidRDefault="00104864" w:rsidP="0010486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8BE4B1F" w14:textId="7586921F" w:rsidR="00104864" w:rsidRPr="004A4C19" w:rsidRDefault="00104864" w:rsidP="0010486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A4C19">
              <w:rPr>
                <w:rFonts w:asciiTheme="majorBidi" w:hAnsiTheme="majorBidi" w:cstheme="majorBidi"/>
                <w:b/>
                <w:bCs/>
                <w:rtl/>
              </w:rPr>
              <w:t>توقيع وكيل الكلية/المعهد للدراسات العليا والبحوث</w:t>
            </w:r>
          </w:p>
          <w:p w14:paraId="6D57B413" w14:textId="1BE2EC4A" w:rsidR="00104864" w:rsidRPr="004A4C19" w:rsidRDefault="00104864" w:rsidP="0010486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A4C19">
              <w:rPr>
                <w:rFonts w:asciiTheme="majorBidi" w:hAnsiTheme="majorBidi" w:cstheme="majorBidi"/>
                <w:b/>
                <w:bCs/>
                <w:rtl/>
              </w:rPr>
              <w:t>أ.د./</w:t>
            </w:r>
          </w:p>
        </w:tc>
      </w:tr>
      <w:tr w:rsidR="00104864" w:rsidRPr="00A6062F" w14:paraId="526CEA1C" w14:textId="77777777" w:rsidTr="004A4C19">
        <w:trPr>
          <w:trHeight w:val="1579"/>
        </w:trPr>
        <w:tc>
          <w:tcPr>
            <w:tcW w:w="10179" w:type="dxa"/>
            <w:gridSpan w:val="5"/>
          </w:tcPr>
          <w:p w14:paraId="2A548D43" w14:textId="77777777" w:rsidR="00104864" w:rsidRPr="004A4C19" w:rsidRDefault="00104864" w:rsidP="0010486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4A4C19">
              <w:rPr>
                <w:rFonts w:asciiTheme="majorBidi" w:hAnsiTheme="majorBidi" w:cstheme="majorBidi"/>
                <w:b/>
                <w:bCs/>
                <w:rtl/>
              </w:rPr>
              <w:t>موافقة مجلس الكلية/ المعهد</w:t>
            </w:r>
          </w:p>
          <w:p w14:paraId="08BC1FA8" w14:textId="516E241E" w:rsidR="00104864" w:rsidRPr="004A4C19" w:rsidRDefault="0057752E" w:rsidP="0057752E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alias w:val="check 1 "/>
                <w:tag w:val="check 1"/>
                <w:id w:val="-1628391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  <w:rtl/>
                  </w:rPr>
                  <w:t>☐</w:t>
                </w:r>
              </w:sdtContent>
            </w:sdt>
            <w:r w:rsidRPr="0057752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04864"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  وافق /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alias w:val="check 1 "/>
                <w:tag w:val="check 1"/>
                <w:id w:val="-1404990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  <w:rtl/>
                  </w:rPr>
                  <w:t>☐</w:t>
                </w:r>
              </w:sdtContent>
            </w:sdt>
            <w:r w:rsidRPr="0057752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04864"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04864" w:rsidRPr="004A4C19">
              <w:rPr>
                <w:rFonts w:asciiTheme="majorBidi" w:hAnsiTheme="majorBidi" w:cstheme="majorBidi"/>
                <w:color w:val="FF0000"/>
                <w:rtl/>
                <w:lang w:bidi="ar-EG"/>
              </w:rPr>
              <w:t xml:space="preserve"> </w:t>
            </w:r>
            <w:r w:rsidR="00104864"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لم يوافق مجلس الكلية/المعهد بجلسته المنعقدة بتاريخ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id w:val="-1308001948"/>
                <w:placeholder>
                  <w:docPart w:val="DC02E23E73CE4CFA92B52D3DB6009AE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04864" w:rsidRPr="004A4C19">
                  <w:rPr>
                    <w:rFonts w:asciiTheme="majorBidi" w:hAnsiTheme="majorBidi" w:cstheme="majorBidi"/>
                    <w:b/>
                    <w:bCs/>
                  </w:rPr>
                  <w:t>--/--/--</w:t>
                </w:r>
                <w:r w:rsidR="00104864" w:rsidRPr="004A4C19">
                  <w:rPr>
                    <w:rFonts w:asciiTheme="majorBidi" w:hAnsiTheme="majorBidi" w:cstheme="majorBidi"/>
                    <w:b/>
                    <w:bCs/>
                    <w:rtl/>
                  </w:rPr>
                  <w:t>--</w:t>
                </w:r>
              </w:sdtContent>
            </w:sdt>
            <w:r w:rsidR="00104864" w:rsidRPr="004A4C19">
              <w:rPr>
                <w:rFonts w:asciiTheme="majorBidi" w:hAnsiTheme="majorBidi" w:cstheme="majorBidi"/>
                <w:b/>
                <w:bCs/>
                <w:rtl/>
              </w:rPr>
              <w:t xml:space="preserve"> على تشكيل لجنة الامتحان الشامل.</w:t>
            </w:r>
          </w:p>
          <w:p w14:paraId="2E90E99F" w14:textId="77777777" w:rsidR="00104864" w:rsidRPr="004A4C19" w:rsidRDefault="00104864" w:rsidP="00104864">
            <w:pPr>
              <w:tabs>
                <w:tab w:val="left" w:pos="70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4171B1E" w14:textId="0D7A796C" w:rsidR="00104864" w:rsidRPr="004A4C19" w:rsidRDefault="00104864" w:rsidP="00104864">
            <w:pPr>
              <w:tabs>
                <w:tab w:val="left" w:pos="70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A4C19">
              <w:rPr>
                <w:rFonts w:asciiTheme="majorBidi" w:hAnsiTheme="majorBidi" w:cstheme="majorBidi"/>
                <w:b/>
                <w:bCs/>
                <w:rtl/>
              </w:rPr>
              <w:t>توقيع عميد الكلية/المعهد</w:t>
            </w:r>
          </w:p>
          <w:p w14:paraId="2C263FDE" w14:textId="6E2C021B" w:rsidR="00104864" w:rsidRPr="004A4C19" w:rsidRDefault="000F7F93" w:rsidP="0010486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4A4C19">
              <w:rPr>
                <w:rFonts w:asciiTheme="majorBidi" w:hAnsiTheme="majorBidi" w:cstheme="majorBidi"/>
                <w:b/>
                <w:bCs/>
                <w:rtl/>
              </w:rPr>
              <w:t>أ.د./</w:t>
            </w:r>
          </w:p>
        </w:tc>
      </w:tr>
    </w:tbl>
    <w:p w14:paraId="62D6E9F3" w14:textId="77777777" w:rsidR="00104864" w:rsidRPr="00A6062F" w:rsidRDefault="00104864" w:rsidP="00104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AE"/>
        </w:rPr>
      </w:pPr>
    </w:p>
    <w:p w14:paraId="69D9EB36" w14:textId="77777777" w:rsidR="00104864" w:rsidRPr="00A6062F" w:rsidRDefault="00104864" w:rsidP="00104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AE"/>
        </w:rPr>
      </w:pPr>
    </w:p>
    <w:sectPr w:rsidR="00104864" w:rsidRPr="00A6062F" w:rsidSect="00104864">
      <w:headerReference w:type="default" r:id="rId10"/>
      <w:pgSz w:w="11906" w:h="16838" w:code="9"/>
      <w:pgMar w:top="868" w:right="1138" w:bottom="288" w:left="56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A23A7" w14:textId="77777777" w:rsidR="0015729D" w:rsidRDefault="0015729D" w:rsidP="00B9523C">
      <w:pPr>
        <w:spacing w:after="0" w:line="240" w:lineRule="auto"/>
      </w:pPr>
      <w:r>
        <w:separator/>
      </w:r>
    </w:p>
  </w:endnote>
  <w:endnote w:type="continuationSeparator" w:id="0">
    <w:p w14:paraId="5F24909E" w14:textId="77777777" w:rsidR="0015729D" w:rsidRDefault="0015729D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3D415" w14:textId="77777777" w:rsidR="0015729D" w:rsidRDefault="0015729D" w:rsidP="00B9523C">
      <w:pPr>
        <w:spacing w:after="0" w:line="240" w:lineRule="auto"/>
      </w:pPr>
      <w:r>
        <w:separator/>
      </w:r>
    </w:p>
  </w:footnote>
  <w:footnote w:type="continuationSeparator" w:id="0">
    <w:p w14:paraId="13FFD5C9" w14:textId="77777777" w:rsidR="0015729D" w:rsidRDefault="0015729D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4844" w:type="pct"/>
      <w:jc w:val="center"/>
      <w:tblLook w:val="04A0" w:firstRow="1" w:lastRow="0" w:firstColumn="1" w:lastColumn="0" w:noHBand="0" w:noVBand="1"/>
    </w:tblPr>
    <w:tblGrid>
      <w:gridCol w:w="4691"/>
      <w:gridCol w:w="5197"/>
    </w:tblGrid>
    <w:tr w:rsidR="00915AF5" w:rsidRPr="000046D8" w14:paraId="66BAD988" w14:textId="77777777" w:rsidTr="00104864">
      <w:trPr>
        <w:trHeight w:val="1440"/>
        <w:jc w:val="center"/>
      </w:trPr>
      <w:tc>
        <w:tcPr>
          <w:tcW w:w="4796" w:type="dxa"/>
          <w:vAlign w:val="center"/>
        </w:tcPr>
        <w:p w14:paraId="5D36A364" w14:textId="59C7F910" w:rsidR="00915AF5" w:rsidRPr="000046D8" w:rsidRDefault="007B26BB" w:rsidP="00A6062F">
          <w:pPr>
            <w:spacing w:after="0" w:line="240" w:lineRule="auto"/>
            <w:rPr>
              <w:rtl/>
            </w:rPr>
          </w:pPr>
          <w:r w:rsidRPr="000046D8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2636592" wp14:editId="33F6BDF9">
                <wp:simplePos x="0" y="0"/>
                <wp:positionH relativeFrom="column">
                  <wp:posOffset>1712595</wp:posOffset>
                </wp:positionH>
                <wp:positionV relativeFrom="paragraph">
                  <wp:posOffset>42545</wp:posOffset>
                </wp:positionV>
                <wp:extent cx="1414780" cy="586740"/>
                <wp:effectExtent l="0" t="0" r="0" b="0"/>
                <wp:wrapNone/>
                <wp:docPr id="2035017346" name="Picture 53" descr="COL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OLO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01" w:type="dxa"/>
          <w:vAlign w:val="center"/>
        </w:tcPr>
        <w:p w14:paraId="14271A82" w14:textId="77777777" w:rsidR="00915AF5" w:rsidRPr="000046D8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</w:pPr>
        </w:p>
        <w:p w14:paraId="3B30A546" w14:textId="77777777" w:rsidR="00915AF5" w:rsidRPr="000046D8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14:paraId="5441432C" w14:textId="77777777" w:rsidR="00915AF5" w:rsidRPr="000046D8" w:rsidRDefault="00915AF5" w:rsidP="0054453C">
          <w:pPr>
            <w:spacing w:after="0" w:line="240" w:lineRule="auto"/>
            <w:jc w:val="right"/>
            <w:rPr>
              <w:rtl/>
              <w:lang w:bidi="ar-EG"/>
            </w:rPr>
          </w:pPr>
          <w:r w:rsidRPr="000046D8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>نموذج</w:t>
          </w:r>
          <w:r w:rsidRPr="000046D8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="00B1351C" w:rsidRPr="000046D8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د.ع-</w:t>
          </w:r>
          <w:r w:rsidR="0054453C" w:rsidRPr="000046D8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17</w:t>
          </w:r>
        </w:p>
      </w:tc>
    </w:tr>
  </w:tbl>
  <w:p w14:paraId="29381B7C" w14:textId="0B6C6E16" w:rsidR="00915AF5" w:rsidRPr="000046D8" w:rsidRDefault="00915AF5" w:rsidP="00D67CBC">
    <w:pPr>
      <w:pStyle w:val="Header"/>
      <w:tabs>
        <w:tab w:val="clear" w:pos="4153"/>
        <w:tab w:val="clear" w:pos="8306"/>
        <w:tab w:val="left" w:pos="9305"/>
      </w:tabs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15592">
    <w:abstractNumId w:val="10"/>
  </w:num>
  <w:num w:numId="2" w16cid:durableId="484861755">
    <w:abstractNumId w:val="7"/>
  </w:num>
  <w:num w:numId="3" w16cid:durableId="170217922">
    <w:abstractNumId w:val="0"/>
  </w:num>
  <w:num w:numId="4" w16cid:durableId="824591210">
    <w:abstractNumId w:val="4"/>
  </w:num>
  <w:num w:numId="5" w16cid:durableId="2078504637">
    <w:abstractNumId w:val="3"/>
  </w:num>
  <w:num w:numId="6" w16cid:durableId="1793749205">
    <w:abstractNumId w:val="6"/>
  </w:num>
  <w:num w:numId="7" w16cid:durableId="1147941514">
    <w:abstractNumId w:val="1"/>
  </w:num>
  <w:num w:numId="8" w16cid:durableId="1946302761">
    <w:abstractNumId w:val="8"/>
  </w:num>
  <w:num w:numId="9" w16cid:durableId="1447313916">
    <w:abstractNumId w:val="5"/>
  </w:num>
  <w:num w:numId="10" w16cid:durableId="165286561">
    <w:abstractNumId w:val="9"/>
  </w:num>
  <w:num w:numId="11" w16cid:durableId="166889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07"/>
    <w:rsid w:val="00001331"/>
    <w:rsid w:val="000046D8"/>
    <w:rsid w:val="00011BF5"/>
    <w:rsid w:val="00017F3B"/>
    <w:rsid w:val="00020515"/>
    <w:rsid w:val="000206AC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384B"/>
    <w:rsid w:val="00077ED6"/>
    <w:rsid w:val="00080037"/>
    <w:rsid w:val="0009097F"/>
    <w:rsid w:val="000A4E0A"/>
    <w:rsid w:val="000C17D9"/>
    <w:rsid w:val="000D105A"/>
    <w:rsid w:val="000E2CF2"/>
    <w:rsid w:val="000E6318"/>
    <w:rsid w:val="000F36DC"/>
    <w:rsid w:val="000F7F93"/>
    <w:rsid w:val="00104864"/>
    <w:rsid w:val="00123722"/>
    <w:rsid w:val="00124EC4"/>
    <w:rsid w:val="00141D25"/>
    <w:rsid w:val="00147E95"/>
    <w:rsid w:val="00152E73"/>
    <w:rsid w:val="00153FA2"/>
    <w:rsid w:val="00154D23"/>
    <w:rsid w:val="0015729D"/>
    <w:rsid w:val="00167DDF"/>
    <w:rsid w:val="001777D8"/>
    <w:rsid w:val="001918AE"/>
    <w:rsid w:val="00194C67"/>
    <w:rsid w:val="0019681C"/>
    <w:rsid w:val="00197DF4"/>
    <w:rsid w:val="001A10D7"/>
    <w:rsid w:val="001A3F8D"/>
    <w:rsid w:val="001A47FD"/>
    <w:rsid w:val="001B69A2"/>
    <w:rsid w:val="001B7999"/>
    <w:rsid w:val="001C1ABD"/>
    <w:rsid w:val="001C5C01"/>
    <w:rsid w:val="001C5E39"/>
    <w:rsid w:val="001D1641"/>
    <w:rsid w:val="001E045D"/>
    <w:rsid w:val="001F1F23"/>
    <w:rsid w:val="002030E9"/>
    <w:rsid w:val="002051F3"/>
    <w:rsid w:val="00211BBD"/>
    <w:rsid w:val="00233BEC"/>
    <w:rsid w:val="00243929"/>
    <w:rsid w:val="00245974"/>
    <w:rsid w:val="00255401"/>
    <w:rsid w:val="00267594"/>
    <w:rsid w:val="002746C0"/>
    <w:rsid w:val="0028556E"/>
    <w:rsid w:val="002865FF"/>
    <w:rsid w:val="00290917"/>
    <w:rsid w:val="002937DB"/>
    <w:rsid w:val="002944A6"/>
    <w:rsid w:val="002A51DC"/>
    <w:rsid w:val="002A733D"/>
    <w:rsid w:val="002B2AD5"/>
    <w:rsid w:val="002B54CB"/>
    <w:rsid w:val="002D00F1"/>
    <w:rsid w:val="002D3152"/>
    <w:rsid w:val="002E1354"/>
    <w:rsid w:val="0030130D"/>
    <w:rsid w:val="003021B7"/>
    <w:rsid w:val="00303E4D"/>
    <w:rsid w:val="003074B7"/>
    <w:rsid w:val="0031149A"/>
    <w:rsid w:val="00312473"/>
    <w:rsid w:val="00312E33"/>
    <w:rsid w:val="00316299"/>
    <w:rsid w:val="00316399"/>
    <w:rsid w:val="00316B2B"/>
    <w:rsid w:val="003352AF"/>
    <w:rsid w:val="00344B37"/>
    <w:rsid w:val="00347EC5"/>
    <w:rsid w:val="0035215E"/>
    <w:rsid w:val="003527BD"/>
    <w:rsid w:val="00353101"/>
    <w:rsid w:val="0035325A"/>
    <w:rsid w:val="00360C72"/>
    <w:rsid w:val="00370670"/>
    <w:rsid w:val="00381176"/>
    <w:rsid w:val="00392791"/>
    <w:rsid w:val="00396815"/>
    <w:rsid w:val="003A0261"/>
    <w:rsid w:val="003A03DC"/>
    <w:rsid w:val="003A2D86"/>
    <w:rsid w:val="003A71A1"/>
    <w:rsid w:val="003B002F"/>
    <w:rsid w:val="003C5657"/>
    <w:rsid w:val="003C7D88"/>
    <w:rsid w:val="003D12CA"/>
    <w:rsid w:val="003D42F9"/>
    <w:rsid w:val="003F0320"/>
    <w:rsid w:val="003F164F"/>
    <w:rsid w:val="00400ECC"/>
    <w:rsid w:val="00401474"/>
    <w:rsid w:val="00406EC0"/>
    <w:rsid w:val="00410140"/>
    <w:rsid w:val="00410B6D"/>
    <w:rsid w:val="004140CE"/>
    <w:rsid w:val="00417DA3"/>
    <w:rsid w:val="00421AC7"/>
    <w:rsid w:val="004265B8"/>
    <w:rsid w:val="00426D25"/>
    <w:rsid w:val="00433B19"/>
    <w:rsid w:val="00443117"/>
    <w:rsid w:val="0044333F"/>
    <w:rsid w:val="0044400B"/>
    <w:rsid w:val="00444CD6"/>
    <w:rsid w:val="00464211"/>
    <w:rsid w:val="00486303"/>
    <w:rsid w:val="004A073B"/>
    <w:rsid w:val="004A4C19"/>
    <w:rsid w:val="004A642D"/>
    <w:rsid w:val="004C5E8D"/>
    <w:rsid w:val="004C6FE8"/>
    <w:rsid w:val="004D0447"/>
    <w:rsid w:val="004D475B"/>
    <w:rsid w:val="004E3597"/>
    <w:rsid w:val="004E6794"/>
    <w:rsid w:val="004F35A6"/>
    <w:rsid w:val="004F608B"/>
    <w:rsid w:val="005021B6"/>
    <w:rsid w:val="0050753B"/>
    <w:rsid w:val="00525D69"/>
    <w:rsid w:val="00526615"/>
    <w:rsid w:val="0052743E"/>
    <w:rsid w:val="005308EB"/>
    <w:rsid w:val="00530A86"/>
    <w:rsid w:val="00532DEB"/>
    <w:rsid w:val="00533A16"/>
    <w:rsid w:val="00533CFD"/>
    <w:rsid w:val="00542BCD"/>
    <w:rsid w:val="0054453C"/>
    <w:rsid w:val="00545C1E"/>
    <w:rsid w:val="00546111"/>
    <w:rsid w:val="00550905"/>
    <w:rsid w:val="00554661"/>
    <w:rsid w:val="0057437C"/>
    <w:rsid w:val="005771C0"/>
    <w:rsid w:val="0057752E"/>
    <w:rsid w:val="00580CDF"/>
    <w:rsid w:val="005815D3"/>
    <w:rsid w:val="00582A00"/>
    <w:rsid w:val="00596268"/>
    <w:rsid w:val="005A1A0D"/>
    <w:rsid w:val="005A24B6"/>
    <w:rsid w:val="005A32F8"/>
    <w:rsid w:val="005A593B"/>
    <w:rsid w:val="005B1D2D"/>
    <w:rsid w:val="005C55F5"/>
    <w:rsid w:val="005D552E"/>
    <w:rsid w:val="005D68AE"/>
    <w:rsid w:val="005E40CE"/>
    <w:rsid w:val="005F0EA7"/>
    <w:rsid w:val="005F489F"/>
    <w:rsid w:val="00601FBD"/>
    <w:rsid w:val="00606948"/>
    <w:rsid w:val="0061375D"/>
    <w:rsid w:val="00621734"/>
    <w:rsid w:val="0063502E"/>
    <w:rsid w:val="00642315"/>
    <w:rsid w:val="00645922"/>
    <w:rsid w:val="006462EA"/>
    <w:rsid w:val="00646FDE"/>
    <w:rsid w:val="00655BDB"/>
    <w:rsid w:val="00656F63"/>
    <w:rsid w:val="0066086E"/>
    <w:rsid w:val="00666207"/>
    <w:rsid w:val="0066723B"/>
    <w:rsid w:val="00674C07"/>
    <w:rsid w:val="00676C3A"/>
    <w:rsid w:val="00687A1D"/>
    <w:rsid w:val="00692A36"/>
    <w:rsid w:val="00694059"/>
    <w:rsid w:val="006A6227"/>
    <w:rsid w:val="006B072D"/>
    <w:rsid w:val="006B1DB5"/>
    <w:rsid w:val="006C4E28"/>
    <w:rsid w:val="006D14BC"/>
    <w:rsid w:val="006D67AA"/>
    <w:rsid w:val="006E11EA"/>
    <w:rsid w:val="006E438B"/>
    <w:rsid w:val="006E4507"/>
    <w:rsid w:val="006E7903"/>
    <w:rsid w:val="006F1A50"/>
    <w:rsid w:val="006F695E"/>
    <w:rsid w:val="00703BD0"/>
    <w:rsid w:val="007067D3"/>
    <w:rsid w:val="00713E96"/>
    <w:rsid w:val="007145F8"/>
    <w:rsid w:val="007146DE"/>
    <w:rsid w:val="0072019D"/>
    <w:rsid w:val="007223D5"/>
    <w:rsid w:val="00724A59"/>
    <w:rsid w:val="00724C90"/>
    <w:rsid w:val="007354E6"/>
    <w:rsid w:val="007412C3"/>
    <w:rsid w:val="00744868"/>
    <w:rsid w:val="0074756C"/>
    <w:rsid w:val="00747EB5"/>
    <w:rsid w:val="00750C97"/>
    <w:rsid w:val="0075205E"/>
    <w:rsid w:val="007551AA"/>
    <w:rsid w:val="00755238"/>
    <w:rsid w:val="00765128"/>
    <w:rsid w:val="00772A5D"/>
    <w:rsid w:val="00782317"/>
    <w:rsid w:val="00787558"/>
    <w:rsid w:val="00787FBC"/>
    <w:rsid w:val="007A341A"/>
    <w:rsid w:val="007A4AB5"/>
    <w:rsid w:val="007A6E4E"/>
    <w:rsid w:val="007B26BB"/>
    <w:rsid w:val="007B7BDC"/>
    <w:rsid w:val="007C5661"/>
    <w:rsid w:val="007D0A0E"/>
    <w:rsid w:val="007D0A3F"/>
    <w:rsid w:val="007D1BC8"/>
    <w:rsid w:val="007D2F75"/>
    <w:rsid w:val="007D5129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2B95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736"/>
    <w:rsid w:val="0086607B"/>
    <w:rsid w:val="00866332"/>
    <w:rsid w:val="00867A71"/>
    <w:rsid w:val="008734C0"/>
    <w:rsid w:val="00873CAA"/>
    <w:rsid w:val="00882170"/>
    <w:rsid w:val="00886B73"/>
    <w:rsid w:val="008875BE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3AE5"/>
    <w:rsid w:val="008C504C"/>
    <w:rsid w:val="008D26D5"/>
    <w:rsid w:val="008D63C6"/>
    <w:rsid w:val="008D6964"/>
    <w:rsid w:val="008E1739"/>
    <w:rsid w:val="008E693B"/>
    <w:rsid w:val="008E7FF0"/>
    <w:rsid w:val="008F1414"/>
    <w:rsid w:val="008F5588"/>
    <w:rsid w:val="008F5EDF"/>
    <w:rsid w:val="008F7B57"/>
    <w:rsid w:val="00902450"/>
    <w:rsid w:val="009101CB"/>
    <w:rsid w:val="00915AF5"/>
    <w:rsid w:val="00920FD7"/>
    <w:rsid w:val="00923BA8"/>
    <w:rsid w:val="00930CC8"/>
    <w:rsid w:val="00940B76"/>
    <w:rsid w:val="00942106"/>
    <w:rsid w:val="009423F1"/>
    <w:rsid w:val="009552DC"/>
    <w:rsid w:val="00957C03"/>
    <w:rsid w:val="00960EC1"/>
    <w:rsid w:val="0096559E"/>
    <w:rsid w:val="00975C01"/>
    <w:rsid w:val="00976907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0CEF"/>
    <w:rsid w:val="009E1720"/>
    <w:rsid w:val="009E5924"/>
    <w:rsid w:val="009F6D15"/>
    <w:rsid w:val="009F7142"/>
    <w:rsid w:val="009F761B"/>
    <w:rsid w:val="00A05650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5918"/>
    <w:rsid w:val="00A42201"/>
    <w:rsid w:val="00A42710"/>
    <w:rsid w:val="00A43149"/>
    <w:rsid w:val="00A5349C"/>
    <w:rsid w:val="00A57974"/>
    <w:rsid w:val="00A6062F"/>
    <w:rsid w:val="00A60E4A"/>
    <w:rsid w:val="00A6585D"/>
    <w:rsid w:val="00A77920"/>
    <w:rsid w:val="00A77D9A"/>
    <w:rsid w:val="00A8026B"/>
    <w:rsid w:val="00A8196A"/>
    <w:rsid w:val="00A8314B"/>
    <w:rsid w:val="00A84AC4"/>
    <w:rsid w:val="00A86D79"/>
    <w:rsid w:val="00AA131F"/>
    <w:rsid w:val="00AA3C74"/>
    <w:rsid w:val="00AB59F7"/>
    <w:rsid w:val="00AB7832"/>
    <w:rsid w:val="00AC04B8"/>
    <w:rsid w:val="00AC3913"/>
    <w:rsid w:val="00AC5422"/>
    <w:rsid w:val="00AC721C"/>
    <w:rsid w:val="00AD2951"/>
    <w:rsid w:val="00AD6886"/>
    <w:rsid w:val="00AE4554"/>
    <w:rsid w:val="00AE46F2"/>
    <w:rsid w:val="00AE779B"/>
    <w:rsid w:val="00AF508E"/>
    <w:rsid w:val="00B01CD6"/>
    <w:rsid w:val="00B02386"/>
    <w:rsid w:val="00B026CD"/>
    <w:rsid w:val="00B02BF1"/>
    <w:rsid w:val="00B07A30"/>
    <w:rsid w:val="00B1351C"/>
    <w:rsid w:val="00B214DF"/>
    <w:rsid w:val="00B23051"/>
    <w:rsid w:val="00B23CD1"/>
    <w:rsid w:val="00B30052"/>
    <w:rsid w:val="00B30390"/>
    <w:rsid w:val="00B310D7"/>
    <w:rsid w:val="00B3341D"/>
    <w:rsid w:val="00B40DA8"/>
    <w:rsid w:val="00B4703F"/>
    <w:rsid w:val="00B62F67"/>
    <w:rsid w:val="00B64098"/>
    <w:rsid w:val="00B65ABE"/>
    <w:rsid w:val="00B750C8"/>
    <w:rsid w:val="00B90946"/>
    <w:rsid w:val="00B916C5"/>
    <w:rsid w:val="00B9240F"/>
    <w:rsid w:val="00B931FC"/>
    <w:rsid w:val="00B9523C"/>
    <w:rsid w:val="00B962F3"/>
    <w:rsid w:val="00B972AF"/>
    <w:rsid w:val="00BA59F7"/>
    <w:rsid w:val="00BB74E0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6933"/>
    <w:rsid w:val="00C17047"/>
    <w:rsid w:val="00C20672"/>
    <w:rsid w:val="00C22CA1"/>
    <w:rsid w:val="00C239B6"/>
    <w:rsid w:val="00C2527A"/>
    <w:rsid w:val="00C30F27"/>
    <w:rsid w:val="00C345F6"/>
    <w:rsid w:val="00C36203"/>
    <w:rsid w:val="00C41EAD"/>
    <w:rsid w:val="00C44569"/>
    <w:rsid w:val="00C47638"/>
    <w:rsid w:val="00C5742C"/>
    <w:rsid w:val="00C57FD1"/>
    <w:rsid w:val="00C652F6"/>
    <w:rsid w:val="00C80FB7"/>
    <w:rsid w:val="00C83FF6"/>
    <w:rsid w:val="00C96575"/>
    <w:rsid w:val="00CA5E24"/>
    <w:rsid w:val="00CA6590"/>
    <w:rsid w:val="00CB5A10"/>
    <w:rsid w:val="00CB73F4"/>
    <w:rsid w:val="00CC0D14"/>
    <w:rsid w:val="00CC303C"/>
    <w:rsid w:val="00CD0842"/>
    <w:rsid w:val="00CD3F17"/>
    <w:rsid w:val="00CE0352"/>
    <w:rsid w:val="00CE0F3F"/>
    <w:rsid w:val="00CE62A0"/>
    <w:rsid w:val="00CF4C07"/>
    <w:rsid w:val="00D10331"/>
    <w:rsid w:val="00D15064"/>
    <w:rsid w:val="00D16D32"/>
    <w:rsid w:val="00D2127C"/>
    <w:rsid w:val="00D22969"/>
    <w:rsid w:val="00D51828"/>
    <w:rsid w:val="00D52448"/>
    <w:rsid w:val="00D66C12"/>
    <w:rsid w:val="00D67CBC"/>
    <w:rsid w:val="00D77895"/>
    <w:rsid w:val="00D93BC0"/>
    <w:rsid w:val="00DA1A7B"/>
    <w:rsid w:val="00DA5E1C"/>
    <w:rsid w:val="00DB1C06"/>
    <w:rsid w:val="00DB358C"/>
    <w:rsid w:val="00DB5A77"/>
    <w:rsid w:val="00DB5DBC"/>
    <w:rsid w:val="00DB7FD1"/>
    <w:rsid w:val="00DC54DA"/>
    <w:rsid w:val="00DC679F"/>
    <w:rsid w:val="00DD1C45"/>
    <w:rsid w:val="00DD283B"/>
    <w:rsid w:val="00DD3467"/>
    <w:rsid w:val="00DE146C"/>
    <w:rsid w:val="00DE4C02"/>
    <w:rsid w:val="00DF5F25"/>
    <w:rsid w:val="00E0399A"/>
    <w:rsid w:val="00E07BD8"/>
    <w:rsid w:val="00E153A8"/>
    <w:rsid w:val="00E167A4"/>
    <w:rsid w:val="00E17B14"/>
    <w:rsid w:val="00E20070"/>
    <w:rsid w:val="00E2173B"/>
    <w:rsid w:val="00E23656"/>
    <w:rsid w:val="00E24F66"/>
    <w:rsid w:val="00E25DB1"/>
    <w:rsid w:val="00E2795A"/>
    <w:rsid w:val="00E27CE3"/>
    <w:rsid w:val="00E46B91"/>
    <w:rsid w:val="00E53C43"/>
    <w:rsid w:val="00E55006"/>
    <w:rsid w:val="00E552EB"/>
    <w:rsid w:val="00E62ADC"/>
    <w:rsid w:val="00E70B84"/>
    <w:rsid w:val="00E76D5E"/>
    <w:rsid w:val="00E847D9"/>
    <w:rsid w:val="00E87FF6"/>
    <w:rsid w:val="00E90433"/>
    <w:rsid w:val="00E94994"/>
    <w:rsid w:val="00E95189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4923"/>
    <w:rsid w:val="00F05F82"/>
    <w:rsid w:val="00F1547E"/>
    <w:rsid w:val="00F21574"/>
    <w:rsid w:val="00F223DD"/>
    <w:rsid w:val="00F267FE"/>
    <w:rsid w:val="00F4273F"/>
    <w:rsid w:val="00F45A11"/>
    <w:rsid w:val="00F51164"/>
    <w:rsid w:val="00F5448B"/>
    <w:rsid w:val="00F54CB6"/>
    <w:rsid w:val="00F62EF4"/>
    <w:rsid w:val="00F73BF3"/>
    <w:rsid w:val="00F748A0"/>
    <w:rsid w:val="00F85AD2"/>
    <w:rsid w:val="00F940C2"/>
    <w:rsid w:val="00F94312"/>
    <w:rsid w:val="00F951BD"/>
    <w:rsid w:val="00FA3792"/>
    <w:rsid w:val="00FA71D0"/>
    <w:rsid w:val="00FB295D"/>
    <w:rsid w:val="00FC5CE4"/>
    <w:rsid w:val="00FD00D5"/>
    <w:rsid w:val="00FD5F73"/>
    <w:rsid w:val="00FD6625"/>
    <w:rsid w:val="00FE4E5A"/>
    <w:rsid w:val="00FF11C5"/>
    <w:rsid w:val="00FF16FB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E60E6"/>
  <w15:docId w15:val="{5FC5D537-98E7-49F7-9B72-FFFB9B1F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  <w:style w:type="table" w:styleId="TableGridLight">
    <w:name w:val="Grid Table Light"/>
    <w:basedOn w:val="TableNormal"/>
    <w:uiPriority w:val="40"/>
    <w:rsid w:val="001048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6E55100C7D46E2B1BF0E188D98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3A82-9D82-4E9A-BC1F-66E30AD8FCDF}"/>
      </w:docPartPr>
      <w:docPartBody>
        <w:p w:rsidR="0090349A" w:rsidRDefault="0090349A" w:rsidP="0090349A">
          <w:pPr>
            <w:pStyle w:val="E26E55100C7D46E2B1BF0E188D985746"/>
          </w:pPr>
          <w:r w:rsidRPr="004B16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DCC743D2A14321AC4AA4F490A6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8542-B1C2-4317-84F7-CE2804283469}"/>
      </w:docPartPr>
      <w:docPartBody>
        <w:p w:rsidR="0090349A" w:rsidRDefault="0090349A" w:rsidP="0090349A">
          <w:pPr>
            <w:pStyle w:val="96DCC743D2A14321AC4AA4F490A6BBED"/>
          </w:pPr>
          <w:r w:rsidRPr="004B16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02E23E73CE4CFA92B52D3DB600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C250-5F93-489D-872E-F318CD026778}"/>
      </w:docPartPr>
      <w:docPartBody>
        <w:p w:rsidR="0090349A" w:rsidRDefault="0090349A" w:rsidP="0090349A">
          <w:pPr>
            <w:pStyle w:val="DC02E23E73CE4CFA92B52D3DB6009AE3"/>
          </w:pPr>
          <w:r w:rsidRPr="004B16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003C2E8C5E409CA2E256FE26AE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34A5-23FF-4015-9595-2F3BCE7A492F}"/>
      </w:docPartPr>
      <w:docPartBody>
        <w:p w:rsidR="0090349A" w:rsidRDefault="0090349A" w:rsidP="0090349A">
          <w:pPr>
            <w:pStyle w:val="CE003C2E8C5E409CA2E256FE26AEB20F"/>
          </w:pPr>
          <w:r w:rsidRPr="004B16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AF0"/>
    <w:rsid w:val="00185AF0"/>
    <w:rsid w:val="002A30F2"/>
    <w:rsid w:val="002B1C01"/>
    <w:rsid w:val="00344A02"/>
    <w:rsid w:val="00360C72"/>
    <w:rsid w:val="003D4381"/>
    <w:rsid w:val="003E58D7"/>
    <w:rsid w:val="00457E90"/>
    <w:rsid w:val="00470C0A"/>
    <w:rsid w:val="004D4FC1"/>
    <w:rsid w:val="004E5AD7"/>
    <w:rsid w:val="0067635D"/>
    <w:rsid w:val="006B2EF0"/>
    <w:rsid w:val="00726801"/>
    <w:rsid w:val="0074566B"/>
    <w:rsid w:val="00755238"/>
    <w:rsid w:val="0082698A"/>
    <w:rsid w:val="00886088"/>
    <w:rsid w:val="0090349A"/>
    <w:rsid w:val="00993867"/>
    <w:rsid w:val="00A54A97"/>
    <w:rsid w:val="00A80268"/>
    <w:rsid w:val="00B43039"/>
    <w:rsid w:val="00B449C5"/>
    <w:rsid w:val="00C01FB1"/>
    <w:rsid w:val="00C16B54"/>
    <w:rsid w:val="00C51C6D"/>
    <w:rsid w:val="00C678E9"/>
    <w:rsid w:val="00CA007B"/>
    <w:rsid w:val="00CD75A5"/>
    <w:rsid w:val="00CF476A"/>
    <w:rsid w:val="00E22E33"/>
    <w:rsid w:val="00F343FF"/>
    <w:rsid w:val="00FF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49A"/>
    <w:rPr>
      <w:color w:val="808080"/>
    </w:rPr>
  </w:style>
  <w:style w:type="paragraph" w:customStyle="1" w:styleId="E26E55100C7D46E2B1BF0E188D985746">
    <w:name w:val="E26E55100C7D46E2B1BF0E188D985746"/>
    <w:rsid w:val="0090349A"/>
    <w:pPr>
      <w:spacing w:after="160" w:line="259" w:lineRule="auto"/>
    </w:pPr>
    <w:rPr>
      <w:kern w:val="2"/>
      <w14:ligatures w14:val="standardContextual"/>
    </w:rPr>
  </w:style>
  <w:style w:type="paragraph" w:customStyle="1" w:styleId="96DCC743D2A14321AC4AA4F490A6BBED">
    <w:name w:val="96DCC743D2A14321AC4AA4F490A6BBED"/>
    <w:rsid w:val="0090349A"/>
    <w:pPr>
      <w:spacing w:after="160" w:line="259" w:lineRule="auto"/>
    </w:pPr>
    <w:rPr>
      <w:kern w:val="2"/>
      <w14:ligatures w14:val="standardContextual"/>
    </w:rPr>
  </w:style>
  <w:style w:type="paragraph" w:customStyle="1" w:styleId="DC02E23E73CE4CFA92B52D3DB6009AE3">
    <w:name w:val="DC02E23E73CE4CFA92B52D3DB6009AE3"/>
    <w:rsid w:val="0090349A"/>
    <w:pPr>
      <w:spacing w:after="160" w:line="259" w:lineRule="auto"/>
    </w:pPr>
    <w:rPr>
      <w:kern w:val="2"/>
      <w14:ligatures w14:val="standardContextual"/>
    </w:rPr>
  </w:style>
  <w:style w:type="paragraph" w:customStyle="1" w:styleId="CE003C2E8C5E409CA2E256FE26AEB20F">
    <w:name w:val="CE003C2E8C5E409CA2E256FE26AEB20F"/>
    <w:rsid w:val="0090349A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706C-FC8D-4294-B732-64E661FA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lia ganzory</cp:lastModifiedBy>
  <cp:revision>9</cp:revision>
  <cp:lastPrinted>2018-03-28T16:57:00Z</cp:lastPrinted>
  <dcterms:created xsi:type="dcterms:W3CDTF">2026-05-04T20:21:00Z</dcterms:created>
  <dcterms:modified xsi:type="dcterms:W3CDTF">2026-05-17T21:16:00Z</dcterms:modified>
</cp:coreProperties>
</file>